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9E896" w14:textId="77777777" w:rsidR="00AB3ADD" w:rsidRDefault="00AB3ADD" w:rsidP="00AB3ADD">
      <w:pPr>
        <w:rPr>
          <w:noProof/>
          <w:lang w:val="uk-UA"/>
        </w:rPr>
      </w:pPr>
    </w:p>
    <w:p w14:paraId="3BE3CBAB" w14:textId="2B078350" w:rsidR="00AB3ADD" w:rsidRDefault="00AB3ADD" w:rsidP="00027D28">
      <w:r>
        <w:rPr>
          <w:noProof/>
        </w:rPr>
        <w:drawing>
          <wp:inline distT="0" distB="0" distL="0" distR="0" wp14:anchorId="56EF187C" wp14:editId="2D8B3A85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</w:t>
      </w:r>
      <w:r w:rsidR="00027D28">
        <w:rPr>
          <w:lang w:val="uk-UA"/>
        </w:rPr>
        <w:t xml:space="preserve">          </w:t>
      </w:r>
      <w:r>
        <w:t xml:space="preserve">        </w:t>
      </w:r>
      <w:r>
        <w:rPr>
          <w:b/>
          <w:noProof/>
          <w:sz w:val="28"/>
          <w:szCs w:val="28"/>
        </w:rPr>
        <w:drawing>
          <wp:inline distT="0" distB="0" distL="0" distR="0" wp14:anchorId="5150C241" wp14:editId="69672B90">
            <wp:extent cx="552450" cy="6858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9439A" w14:textId="77777777"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14:paraId="577334AC" w14:textId="77777777"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>м. Хмільник    Вінницької області</w:t>
      </w:r>
    </w:p>
    <w:p w14:paraId="79B8A07E" w14:textId="77777777"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>Р О З П О Р Я Д Ж Е Н Н Я</w:t>
      </w:r>
    </w:p>
    <w:p w14:paraId="3AF20533" w14:textId="77777777"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14:paraId="71BE4014" w14:textId="77777777" w:rsidR="00C63BF0" w:rsidRPr="00B83A6B" w:rsidRDefault="00C63BF0" w:rsidP="00AB3ADD">
      <w:pPr>
        <w:rPr>
          <w:b/>
          <w:bCs/>
          <w:sz w:val="28"/>
          <w:szCs w:val="28"/>
          <w:lang w:val="uk-UA"/>
        </w:rPr>
      </w:pPr>
      <w:bookmarkStart w:id="0" w:name="_Hlk216353699"/>
    </w:p>
    <w:p w14:paraId="2AAD3534" w14:textId="4836486C"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r w:rsidRPr="00B83A6B">
        <w:rPr>
          <w:b/>
          <w:bCs/>
          <w:iCs/>
          <w:sz w:val="28"/>
          <w:szCs w:val="28"/>
        </w:rPr>
        <w:t>Від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90541B">
        <w:rPr>
          <w:b/>
          <w:bCs/>
          <w:iCs/>
          <w:sz w:val="28"/>
          <w:szCs w:val="28"/>
          <w:lang w:val="uk-UA"/>
        </w:rPr>
        <w:t>«</w:t>
      </w:r>
      <w:r w:rsidR="00D7740C">
        <w:rPr>
          <w:b/>
          <w:bCs/>
          <w:iCs/>
          <w:sz w:val="28"/>
          <w:szCs w:val="28"/>
          <w:lang w:val="uk-UA"/>
        </w:rPr>
        <w:t>01</w:t>
      </w:r>
      <w:r w:rsidR="0090541B">
        <w:rPr>
          <w:b/>
          <w:bCs/>
          <w:iCs/>
          <w:sz w:val="28"/>
          <w:szCs w:val="28"/>
          <w:lang w:val="uk-UA"/>
        </w:rPr>
        <w:t>»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027D28">
        <w:rPr>
          <w:b/>
          <w:bCs/>
          <w:iCs/>
          <w:sz w:val="28"/>
          <w:szCs w:val="28"/>
          <w:lang w:val="uk-UA"/>
        </w:rPr>
        <w:t>квітня</w:t>
      </w:r>
      <w:r w:rsidR="00EA3768"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0C086F" w:rsidRPr="00B83A6B">
        <w:rPr>
          <w:b/>
          <w:bCs/>
          <w:iCs/>
          <w:sz w:val="28"/>
          <w:szCs w:val="28"/>
        </w:rPr>
        <w:t>20</w:t>
      </w:r>
      <w:r w:rsidR="00F8453A">
        <w:rPr>
          <w:b/>
          <w:bCs/>
          <w:iCs/>
          <w:sz w:val="28"/>
          <w:szCs w:val="28"/>
          <w:lang w:val="uk-UA"/>
        </w:rPr>
        <w:t>2</w:t>
      </w:r>
      <w:r w:rsidR="002D402A">
        <w:rPr>
          <w:b/>
          <w:bCs/>
          <w:iCs/>
          <w:sz w:val="28"/>
          <w:szCs w:val="28"/>
          <w:lang w:val="uk-UA"/>
        </w:rPr>
        <w:t>6</w:t>
      </w:r>
      <w:r w:rsidR="00F8453A">
        <w:rPr>
          <w:b/>
          <w:bCs/>
          <w:iCs/>
          <w:sz w:val="28"/>
          <w:szCs w:val="28"/>
          <w:lang w:val="uk-UA"/>
        </w:rPr>
        <w:t xml:space="preserve"> </w:t>
      </w:r>
      <w:r w:rsidR="00AB3ADD" w:rsidRPr="00B83A6B">
        <w:rPr>
          <w:b/>
          <w:bCs/>
          <w:iCs/>
          <w:sz w:val="28"/>
          <w:szCs w:val="28"/>
        </w:rPr>
        <w:t xml:space="preserve">р.                          </w:t>
      </w:r>
      <w:r w:rsidR="00044859" w:rsidRPr="00B83A6B">
        <w:rPr>
          <w:b/>
          <w:bCs/>
          <w:iCs/>
          <w:sz w:val="28"/>
          <w:szCs w:val="28"/>
        </w:rPr>
        <w:t xml:space="preserve">                         </w:t>
      </w:r>
      <w:r w:rsidR="00671E0E">
        <w:rPr>
          <w:b/>
          <w:bCs/>
          <w:iCs/>
          <w:sz w:val="28"/>
          <w:szCs w:val="28"/>
          <w:lang w:val="uk-UA"/>
        </w:rPr>
        <w:t xml:space="preserve">                        </w:t>
      </w:r>
      <w:r w:rsidR="00044859" w:rsidRPr="00B83A6B">
        <w:rPr>
          <w:b/>
          <w:bCs/>
          <w:iCs/>
          <w:sz w:val="28"/>
          <w:szCs w:val="28"/>
        </w:rPr>
        <w:t>№</w:t>
      </w:r>
      <w:r w:rsidR="00860492">
        <w:rPr>
          <w:b/>
          <w:bCs/>
          <w:iCs/>
          <w:sz w:val="28"/>
          <w:szCs w:val="28"/>
          <w:lang w:val="uk-UA"/>
        </w:rPr>
        <w:t xml:space="preserve"> </w:t>
      </w:r>
      <w:r w:rsidR="00D7740C">
        <w:rPr>
          <w:b/>
          <w:bCs/>
          <w:iCs/>
          <w:sz w:val="28"/>
          <w:szCs w:val="28"/>
          <w:lang w:val="uk-UA"/>
        </w:rPr>
        <w:t>201-Р</w:t>
      </w:r>
    </w:p>
    <w:p w14:paraId="51DEE222" w14:textId="77777777" w:rsidR="000C086F" w:rsidRDefault="000C086F" w:rsidP="00C63A4E">
      <w:pPr>
        <w:rPr>
          <w:b/>
          <w:sz w:val="28"/>
          <w:szCs w:val="28"/>
          <w:lang w:val="uk-UA"/>
        </w:rPr>
      </w:pPr>
    </w:p>
    <w:p w14:paraId="4B42BBE0" w14:textId="63DC91AF" w:rsidR="008F02D1" w:rsidRPr="00027D28" w:rsidRDefault="00A06F8F" w:rsidP="00856CAB">
      <w:pPr>
        <w:rPr>
          <w:b/>
          <w:sz w:val="27"/>
          <w:szCs w:val="27"/>
          <w:lang w:val="uk-UA"/>
        </w:rPr>
      </w:pPr>
      <w:r w:rsidRPr="00027D28">
        <w:rPr>
          <w:b/>
          <w:sz w:val="27"/>
          <w:szCs w:val="27"/>
          <w:lang w:val="uk-UA"/>
        </w:rPr>
        <w:t xml:space="preserve">Про  </w:t>
      </w:r>
      <w:r w:rsidR="001933D4" w:rsidRPr="00027D28">
        <w:rPr>
          <w:b/>
          <w:sz w:val="27"/>
          <w:szCs w:val="27"/>
          <w:lang w:val="uk-UA"/>
        </w:rPr>
        <w:t>створення</w:t>
      </w:r>
      <w:r w:rsidRPr="00027D28">
        <w:rPr>
          <w:b/>
          <w:sz w:val="27"/>
          <w:szCs w:val="27"/>
          <w:lang w:val="uk-UA"/>
        </w:rPr>
        <w:t xml:space="preserve"> комісії з  </w:t>
      </w:r>
      <w:r w:rsidR="0047363D" w:rsidRPr="00027D28">
        <w:rPr>
          <w:b/>
          <w:sz w:val="27"/>
          <w:szCs w:val="27"/>
          <w:lang w:val="uk-UA"/>
        </w:rPr>
        <w:t>перевірки працездатності</w:t>
      </w:r>
    </w:p>
    <w:p w14:paraId="0BF4761E" w14:textId="3A872CEA" w:rsidR="008F02D1" w:rsidRPr="00027D28" w:rsidRDefault="0047363D" w:rsidP="00777A39">
      <w:pPr>
        <w:rPr>
          <w:b/>
          <w:sz w:val="27"/>
          <w:szCs w:val="27"/>
          <w:lang w:val="uk-UA"/>
        </w:rPr>
      </w:pPr>
      <w:r w:rsidRPr="00027D28">
        <w:rPr>
          <w:b/>
          <w:sz w:val="27"/>
          <w:szCs w:val="27"/>
          <w:lang w:val="uk-UA"/>
        </w:rPr>
        <w:t>сирен</w:t>
      </w:r>
      <w:r w:rsidR="00A06F8F" w:rsidRPr="00027D28">
        <w:rPr>
          <w:b/>
          <w:sz w:val="27"/>
          <w:szCs w:val="27"/>
          <w:lang w:val="uk-UA"/>
        </w:rPr>
        <w:t xml:space="preserve"> </w:t>
      </w:r>
      <w:r w:rsidRPr="00027D28">
        <w:rPr>
          <w:b/>
          <w:sz w:val="27"/>
          <w:szCs w:val="27"/>
          <w:lang w:val="uk-UA"/>
        </w:rPr>
        <w:t>внутрішньообласної</w:t>
      </w:r>
      <w:r w:rsidR="009755E7" w:rsidRPr="00027D28">
        <w:rPr>
          <w:b/>
          <w:sz w:val="27"/>
          <w:szCs w:val="27"/>
          <w:lang w:val="uk-UA"/>
        </w:rPr>
        <w:t xml:space="preserve"> </w:t>
      </w:r>
      <w:r w:rsidR="00856CAB" w:rsidRPr="00027D28">
        <w:rPr>
          <w:b/>
          <w:sz w:val="27"/>
          <w:szCs w:val="27"/>
          <w:lang w:val="uk-UA"/>
        </w:rPr>
        <w:t xml:space="preserve">системи </w:t>
      </w:r>
    </w:p>
    <w:p w14:paraId="0E971885" w14:textId="77777777" w:rsidR="008F02D1" w:rsidRPr="00027D28" w:rsidRDefault="00856CAB" w:rsidP="00777A39">
      <w:pPr>
        <w:rPr>
          <w:b/>
          <w:sz w:val="27"/>
          <w:szCs w:val="27"/>
          <w:lang w:val="uk-UA"/>
        </w:rPr>
      </w:pPr>
      <w:r w:rsidRPr="00027D28">
        <w:rPr>
          <w:b/>
          <w:sz w:val="27"/>
          <w:szCs w:val="27"/>
          <w:lang w:val="uk-UA"/>
        </w:rPr>
        <w:t>централізованого</w:t>
      </w:r>
      <w:r w:rsidR="008F02D1" w:rsidRPr="00027D28">
        <w:rPr>
          <w:b/>
          <w:sz w:val="27"/>
          <w:szCs w:val="27"/>
          <w:lang w:val="uk-UA"/>
        </w:rPr>
        <w:t xml:space="preserve"> </w:t>
      </w:r>
      <w:r w:rsidRPr="00027D28">
        <w:rPr>
          <w:b/>
          <w:sz w:val="27"/>
          <w:szCs w:val="27"/>
          <w:lang w:val="uk-UA"/>
        </w:rPr>
        <w:t xml:space="preserve">оповіщення </w:t>
      </w:r>
      <w:r w:rsidR="0047363D" w:rsidRPr="00027D28">
        <w:rPr>
          <w:b/>
          <w:sz w:val="27"/>
          <w:szCs w:val="27"/>
          <w:lang w:val="uk-UA"/>
        </w:rPr>
        <w:t>на території</w:t>
      </w:r>
      <w:r w:rsidR="008F02D1" w:rsidRPr="00027D28">
        <w:rPr>
          <w:b/>
          <w:sz w:val="27"/>
          <w:szCs w:val="27"/>
          <w:lang w:val="uk-UA"/>
        </w:rPr>
        <w:t xml:space="preserve"> </w:t>
      </w:r>
    </w:p>
    <w:p w14:paraId="4DFFE3DB" w14:textId="55946F85" w:rsidR="00A06F8F" w:rsidRPr="00027D28" w:rsidRDefault="00A06F8F" w:rsidP="00777A39">
      <w:pPr>
        <w:rPr>
          <w:b/>
          <w:sz w:val="27"/>
          <w:szCs w:val="27"/>
          <w:lang w:val="uk-UA"/>
        </w:rPr>
      </w:pPr>
      <w:r w:rsidRPr="00027D28">
        <w:rPr>
          <w:b/>
          <w:sz w:val="27"/>
          <w:szCs w:val="27"/>
          <w:lang w:val="uk-UA"/>
        </w:rPr>
        <w:t>Хмільницько</w:t>
      </w:r>
      <w:r w:rsidR="00856CAB" w:rsidRPr="00027D28">
        <w:rPr>
          <w:b/>
          <w:sz w:val="27"/>
          <w:szCs w:val="27"/>
          <w:lang w:val="uk-UA"/>
        </w:rPr>
        <w:t>ї міської територіальної громади</w:t>
      </w:r>
      <w:r w:rsidRPr="00027D28">
        <w:rPr>
          <w:b/>
          <w:sz w:val="27"/>
          <w:szCs w:val="27"/>
          <w:lang w:val="uk-UA"/>
        </w:rPr>
        <w:t xml:space="preserve"> </w:t>
      </w:r>
    </w:p>
    <w:p w14:paraId="7E33C8FE" w14:textId="77777777" w:rsidR="002D402A" w:rsidRPr="00027D28" w:rsidRDefault="00A06F8F" w:rsidP="002D402A">
      <w:pPr>
        <w:rPr>
          <w:b/>
          <w:sz w:val="27"/>
          <w:szCs w:val="27"/>
          <w:lang w:val="uk-UA"/>
        </w:rPr>
      </w:pPr>
      <w:r w:rsidRPr="00027D28">
        <w:rPr>
          <w:b/>
          <w:sz w:val="27"/>
          <w:szCs w:val="27"/>
          <w:lang w:val="uk-UA"/>
        </w:rPr>
        <w:t xml:space="preserve"> </w:t>
      </w:r>
    </w:p>
    <w:p w14:paraId="46258548" w14:textId="7F622BAC" w:rsidR="00A06F8F" w:rsidRPr="00027D28" w:rsidRDefault="002D402A" w:rsidP="00027D28">
      <w:pPr>
        <w:jc w:val="both"/>
        <w:rPr>
          <w:bCs/>
          <w:sz w:val="27"/>
          <w:szCs w:val="27"/>
          <w:lang w:val="uk-UA"/>
        </w:rPr>
      </w:pPr>
      <w:r w:rsidRPr="00027D28">
        <w:rPr>
          <w:bCs/>
          <w:sz w:val="27"/>
          <w:szCs w:val="27"/>
          <w:lang w:val="uk-UA"/>
        </w:rPr>
        <w:t xml:space="preserve"> </w:t>
      </w:r>
      <w:r w:rsidR="0038534D" w:rsidRPr="00027D28">
        <w:rPr>
          <w:bCs/>
          <w:sz w:val="27"/>
          <w:szCs w:val="27"/>
          <w:lang w:val="uk-UA"/>
        </w:rPr>
        <w:t xml:space="preserve"> </w:t>
      </w:r>
      <w:r w:rsidR="008F02D1" w:rsidRPr="00027D28">
        <w:rPr>
          <w:bCs/>
          <w:sz w:val="27"/>
          <w:szCs w:val="27"/>
          <w:lang w:val="uk-UA"/>
        </w:rPr>
        <w:t xml:space="preserve">           </w:t>
      </w:r>
      <w:r w:rsidR="00027D28" w:rsidRPr="00027D28">
        <w:rPr>
          <w:sz w:val="27"/>
          <w:szCs w:val="27"/>
          <w:lang w:val="uk-UA"/>
        </w:rPr>
        <w:t>Відповідно до вимог Кодексу цивільного захисту України,</w:t>
      </w:r>
      <w:r w:rsidR="008F02D1" w:rsidRPr="00027D28">
        <w:rPr>
          <w:bCs/>
          <w:sz w:val="27"/>
          <w:szCs w:val="27"/>
          <w:lang w:val="uk-UA"/>
        </w:rPr>
        <w:t xml:space="preserve"> </w:t>
      </w:r>
      <w:r w:rsidR="00027D28" w:rsidRPr="00027D28">
        <w:rPr>
          <w:sz w:val="27"/>
          <w:szCs w:val="27"/>
          <w:lang w:val="uk-UA"/>
        </w:rPr>
        <w:t>розпорядження Кабінету Міністрів України від 11 липня 2018 року № 488-р «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»</w:t>
      </w:r>
      <w:r w:rsidR="00F07432">
        <w:rPr>
          <w:sz w:val="27"/>
          <w:szCs w:val="27"/>
          <w:lang w:val="uk-UA"/>
        </w:rPr>
        <w:t xml:space="preserve"> (зі змінами)</w:t>
      </w:r>
      <w:r w:rsidR="00027D28" w:rsidRPr="00027D28">
        <w:rPr>
          <w:sz w:val="27"/>
          <w:szCs w:val="27"/>
          <w:lang w:val="uk-UA"/>
        </w:rPr>
        <w:t xml:space="preserve">, </w:t>
      </w:r>
      <w:r w:rsidR="00027D28" w:rsidRPr="00027D28">
        <w:rPr>
          <w:bCs/>
          <w:sz w:val="27"/>
          <w:szCs w:val="27"/>
          <w:lang w:val="uk-UA"/>
        </w:rPr>
        <w:t xml:space="preserve">з </w:t>
      </w:r>
      <w:r w:rsidR="00A06F8F" w:rsidRPr="00027D28">
        <w:rPr>
          <w:bCs/>
          <w:sz w:val="27"/>
          <w:szCs w:val="27"/>
          <w:lang w:val="uk-UA"/>
        </w:rPr>
        <w:t>метою</w:t>
      </w:r>
      <w:r w:rsidR="0038534D" w:rsidRPr="00027D28">
        <w:rPr>
          <w:bCs/>
          <w:sz w:val="27"/>
          <w:szCs w:val="27"/>
          <w:lang w:val="uk-UA"/>
        </w:rPr>
        <w:t xml:space="preserve"> </w:t>
      </w:r>
      <w:r w:rsidR="008F02D1" w:rsidRPr="00027D28">
        <w:rPr>
          <w:bCs/>
          <w:sz w:val="27"/>
          <w:szCs w:val="27"/>
          <w:lang w:val="uk-UA"/>
        </w:rPr>
        <w:t>перевірки працездатності сирен внутрішньообласної системи централізованого оповіщення на території Хмільницької міської територіальної громади</w:t>
      </w:r>
      <w:r w:rsidR="00A06F8F" w:rsidRPr="00027D28">
        <w:rPr>
          <w:bCs/>
          <w:sz w:val="27"/>
          <w:szCs w:val="27"/>
          <w:lang w:val="uk-UA"/>
        </w:rPr>
        <w:t>, керуючись ст.ст. 42, 59 Закону України «Про місцеве</w:t>
      </w:r>
      <w:r w:rsidR="008F02D1" w:rsidRPr="00027D28">
        <w:rPr>
          <w:bCs/>
          <w:sz w:val="27"/>
          <w:szCs w:val="27"/>
          <w:lang w:val="uk-UA"/>
        </w:rPr>
        <w:t xml:space="preserve">  </w:t>
      </w:r>
      <w:r w:rsidR="00A06F8F" w:rsidRPr="00027D28">
        <w:rPr>
          <w:bCs/>
          <w:sz w:val="27"/>
          <w:szCs w:val="27"/>
          <w:lang w:val="uk-UA"/>
        </w:rPr>
        <w:t>самоврядування в Україні»:</w:t>
      </w:r>
    </w:p>
    <w:p w14:paraId="549FD582" w14:textId="77777777" w:rsidR="00C96BFD" w:rsidRPr="00027D28" w:rsidRDefault="00C96BFD" w:rsidP="00E46ED8">
      <w:pPr>
        <w:jc w:val="both"/>
        <w:rPr>
          <w:sz w:val="27"/>
          <w:szCs w:val="27"/>
          <w:lang w:val="uk-UA"/>
        </w:rPr>
      </w:pPr>
    </w:p>
    <w:p w14:paraId="6A80D352" w14:textId="77777777" w:rsidR="00F0264C" w:rsidRPr="00027D28" w:rsidRDefault="00F0264C" w:rsidP="00F0264C">
      <w:pPr>
        <w:pStyle w:val="a5"/>
        <w:numPr>
          <w:ilvl w:val="0"/>
          <w:numId w:val="3"/>
        </w:numPr>
        <w:jc w:val="both"/>
        <w:rPr>
          <w:rFonts w:eastAsia="Calibri"/>
          <w:bCs/>
          <w:color w:val="000000"/>
          <w:sz w:val="27"/>
          <w:szCs w:val="27"/>
          <w:shd w:val="clear" w:color="auto" w:fill="FFFFFF"/>
          <w:lang w:val="uk-UA" w:eastAsia="uk-UA" w:bidi="uk-UA"/>
        </w:rPr>
      </w:pPr>
      <w:r w:rsidRPr="00027D28">
        <w:rPr>
          <w:sz w:val="27"/>
          <w:szCs w:val="27"/>
          <w:lang w:val="uk-UA"/>
        </w:rPr>
        <w:t>Створити  комісію</w:t>
      </w:r>
      <w:r w:rsidRPr="00027D28">
        <w:rPr>
          <w:rStyle w:val="3"/>
          <w:rFonts w:eastAsia="Calibri"/>
          <w:sz w:val="27"/>
          <w:szCs w:val="27"/>
        </w:rPr>
        <w:t xml:space="preserve"> </w:t>
      </w:r>
      <w:r w:rsidRPr="00027D28">
        <w:rPr>
          <w:sz w:val="27"/>
          <w:szCs w:val="27"/>
          <w:lang w:val="uk-UA"/>
        </w:rPr>
        <w:t>в наступному складі:</w:t>
      </w:r>
    </w:p>
    <w:p w14:paraId="6B37E440" w14:textId="63C40D12" w:rsidR="00F0264C" w:rsidRPr="00027D28" w:rsidRDefault="00F0264C" w:rsidP="00F0264C">
      <w:pPr>
        <w:jc w:val="both"/>
        <w:rPr>
          <w:rFonts w:eastAsia="Calibri"/>
          <w:bCs/>
          <w:color w:val="000000"/>
          <w:sz w:val="27"/>
          <w:szCs w:val="27"/>
          <w:shd w:val="clear" w:color="auto" w:fill="FFFFFF"/>
          <w:lang w:val="uk-UA" w:eastAsia="uk-UA" w:bidi="uk-UA"/>
        </w:rPr>
      </w:pPr>
      <w:r w:rsidRPr="00027D28">
        <w:rPr>
          <w:b/>
          <w:sz w:val="27"/>
          <w:szCs w:val="27"/>
          <w:lang w:val="uk-UA"/>
        </w:rPr>
        <w:t xml:space="preserve"> </w:t>
      </w:r>
      <w:r w:rsidR="00777A39" w:rsidRPr="00027D28">
        <w:rPr>
          <w:b/>
          <w:sz w:val="27"/>
          <w:szCs w:val="27"/>
          <w:lang w:val="uk-UA"/>
        </w:rPr>
        <w:t>Сергій РЕДЧИК</w:t>
      </w:r>
      <w:r w:rsidRPr="00027D28">
        <w:rPr>
          <w:b/>
          <w:sz w:val="27"/>
          <w:szCs w:val="27"/>
          <w:lang w:val="uk-UA"/>
        </w:rPr>
        <w:t xml:space="preserve"> – </w:t>
      </w:r>
      <w:r w:rsidRPr="00027D28">
        <w:rPr>
          <w:sz w:val="27"/>
          <w:szCs w:val="27"/>
          <w:lang w:val="uk-UA"/>
        </w:rPr>
        <w:t>заступник міського голови з питань діяльності виконавчих органів міської ради,  голова комісії;</w:t>
      </w:r>
    </w:p>
    <w:p w14:paraId="5A3C67EE" w14:textId="77777777" w:rsidR="00F0264C" w:rsidRPr="00027D28" w:rsidRDefault="00F0264C" w:rsidP="00F0264C">
      <w:pPr>
        <w:jc w:val="both"/>
        <w:rPr>
          <w:sz w:val="27"/>
          <w:szCs w:val="27"/>
          <w:u w:val="single"/>
          <w:lang w:val="uk-UA"/>
        </w:rPr>
      </w:pPr>
      <w:r w:rsidRPr="00027D28">
        <w:rPr>
          <w:b/>
          <w:sz w:val="27"/>
          <w:szCs w:val="27"/>
          <w:lang w:val="uk-UA"/>
        </w:rPr>
        <w:t xml:space="preserve">      </w:t>
      </w:r>
      <w:r w:rsidRPr="00027D28">
        <w:rPr>
          <w:sz w:val="27"/>
          <w:szCs w:val="27"/>
          <w:u w:val="single"/>
          <w:lang w:val="uk-UA"/>
        </w:rPr>
        <w:t>Члени комісії:</w:t>
      </w:r>
    </w:p>
    <w:p w14:paraId="5A6BF8E4" w14:textId="77777777" w:rsidR="00F0264C" w:rsidRPr="00027D28" w:rsidRDefault="00F0264C" w:rsidP="00F0264C">
      <w:pPr>
        <w:jc w:val="both"/>
        <w:rPr>
          <w:sz w:val="27"/>
          <w:szCs w:val="27"/>
          <w:lang w:val="uk-UA"/>
        </w:rPr>
      </w:pPr>
      <w:r w:rsidRPr="00027D28">
        <w:rPr>
          <w:b/>
          <w:sz w:val="27"/>
          <w:szCs w:val="27"/>
          <w:lang w:val="uk-UA"/>
        </w:rPr>
        <w:t xml:space="preserve">Олександр ТКАЧ  – </w:t>
      </w:r>
      <w:r w:rsidRPr="00027D28">
        <w:rPr>
          <w:sz w:val="27"/>
          <w:szCs w:val="27"/>
          <w:lang w:val="uk-UA"/>
        </w:rPr>
        <w:t xml:space="preserve">головний спеціаліст відділу цивільного захисту, оборонної роботи та взаємодії з правоохоронними органами міської ради; </w:t>
      </w:r>
    </w:p>
    <w:p w14:paraId="7DEDE64E" w14:textId="000738F6" w:rsidR="00E46CA4" w:rsidRPr="00027D28" w:rsidRDefault="00E46CA4" w:rsidP="00E46CA4">
      <w:pPr>
        <w:jc w:val="both"/>
        <w:rPr>
          <w:sz w:val="27"/>
          <w:szCs w:val="27"/>
          <w:lang w:val="uk-UA"/>
        </w:rPr>
      </w:pPr>
      <w:r w:rsidRPr="00027D28">
        <w:rPr>
          <w:b/>
          <w:bCs/>
          <w:sz w:val="27"/>
          <w:szCs w:val="27"/>
          <w:lang w:val="uk-UA"/>
        </w:rPr>
        <w:t>Олександр ДОЛЄВИЧ</w:t>
      </w:r>
      <w:r w:rsidRPr="00027D28">
        <w:rPr>
          <w:sz w:val="27"/>
          <w:szCs w:val="27"/>
          <w:lang w:val="uk-UA"/>
        </w:rPr>
        <w:t xml:space="preserve"> - завідувач сектору інформаційних технологій та електронного урядування міської ради;</w:t>
      </w:r>
    </w:p>
    <w:p w14:paraId="32E73B56" w14:textId="155356C8" w:rsidR="00F0264C" w:rsidRPr="00027D28" w:rsidRDefault="00E46CA4" w:rsidP="00F0264C">
      <w:pPr>
        <w:jc w:val="both"/>
        <w:rPr>
          <w:sz w:val="27"/>
          <w:szCs w:val="27"/>
          <w:lang w:val="uk-UA"/>
        </w:rPr>
      </w:pPr>
      <w:r w:rsidRPr="00027D28">
        <w:rPr>
          <w:b/>
          <w:sz w:val="27"/>
          <w:szCs w:val="27"/>
          <w:lang w:val="uk-UA"/>
        </w:rPr>
        <w:t>Іван ДАНИЛЕЦЬ</w:t>
      </w:r>
      <w:r w:rsidR="00F0264C" w:rsidRPr="00027D28">
        <w:rPr>
          <w:b/>
          <w:sz w:val="27"/>
          <w:szCs w:val="27"/>
          <w:lang w:val="uk-UA"/>
        </w:rPr>
        <w:t xml:space="preserve"> – </w:t>
      </w:r>
      <w:r w:rsidRPr="00027D28">
        <w:rPr>
          <w:bCs/>
          <w:sz w:val="27"/>
          <w:szCs w:val="27"/>
          <w:lang w:val="uk-UA"/>
        </w:rPr>
        <w:t>електромеханік центру технічної інфраструктури №2 м. Калинівка ПАТ «Укртелеком»</w:t>
      </w:r>
      <w:r w:rsidR="00F0264C" w:rsidRPr="00027D28">
        <w:rPr>
          <w:bCs/>
          <w:sz w:val="27"/>
          <w:szCs w:val="27"/>
          <w:lang w:val="uk-UA"/>
        </w:rPr>
        <w:t>;</w:t>
      </w:r>
    </w:p>
    <w:p w14:paraId="6BDC2A21" w14:textId="2A2FAA86" w:rsidR="00F0264C" w:rsidRPr="00027D28" w:rsidRDefault="00F0264C" w:rsidP="008F02D1">
      <w:pPr>
        <w:jc w:val="both"/>
        <w:rPr>
          <w:bCs/>
          <w:sz w:val="27"/>
          <w:szCs w:val="27"/>
          <w:lang w:val="uk-UA"/>
        </w:rPr>
      </w:pPr>
      <w:r w:rsidRPr="00027D28">
        <w:rPr>
          <w:sz w:val="27"/>
          <w:szCs w:val="27"/>
          <w:lang w:val="uk-UA"/>
        </w:rPr>
        <w:t xml:space="preserve">     </w:t>
      </w:r>
      <w:r w:rsidR="00F70E92">
        <w:rPr>
          <w:sz w:val="27"/>
          <w:szCs w:val="27"/>
          <w:lang w:val="uk-UA"/>
        </w:rPr>
        <w:t xml:space="preserve"> </w:t>
      </w:r>
      <w:r w:rsidRPr="00027D28">
        <w:rPr>
          <w:sz w:val="27"/>
          <w:szCs w:val="27"/>
          <w:lang w:val="uk-UA"/>
        </w:rPr>
        <w:t xml:space="preserve">2. Комісії </w:t>
      </w:r>
      <w:r w:rsidR="001933D4" w:rsidRPr="00027D28">
        <w:rPr>
          <w:sz w:val="27"/>
          <w:szCs w:val="27"/>
          <w:lang w:val="uk-UA"/>
        </w:rPr>
        <w:t xml:space="preserve">приступити до роботи </w:t>
      </w:r>
      <w:r w:rsidR="008F02D1" w:rsidRPr="00027D28">
        <w:rPr>
          <w:sz w:val="27"/>
          <w:szCs w:val="27"/>
          <w:lang w:val="uk-UA"/>
        </w:rPr>
        <w:t>02.04.2026 року</w:t>
      </w:r>
      <w:r w:rsidR="001933D4" w:rsidRPr="00027D28">
        <w:rPr>
          <w:sz w:val="27"/>
          <w:szCs w:val="27"/>
          <w:lang w:val="uk-UA"/>
        </w:rPr>
        <w:t>,</w:t>
      </w:r>
      <w:r w:rsidR="008F02D1" w:rsidRPr="00027D28">
        <w:rPr>
          <w:sz w:val="27"/>
          <w:szCs w:val="27"/>
          <w:lang w:val="uk-UA"/>
        </w:rPr>
        <w:t xml:space="preserve"> </w:t>
      </w:r>
      <w:r w:rsidRPr="00027D28">
        <w:rPr>
          <w:sz w:val="27"/>
          <w:szCs w:val="27"/>
          <w:lang w:val="uk-UA"/>
        </w:rPr>
        <w:t xml:space="preserve">провести </w:t>
      </w:r>
      <w:r w:rsidR="008F02D1" w:rsidRPr="00027D28">
        <w:rPr>
          <w:bCs/>
          <w:sz w:val="27"/>
          <w:szCs w:val="27"/>
          <w:lang w:val="uk-UA"/>
        </w:rPr>
        <w:t>перевірки працездатності сирен внутрішньообласної системи централізованого оповіщення на території Хмільницької міської територіальної громади</w:t>
      </w:r>
      <w:r w:rsidRPr="00027D28">
        <w:rPr>
          <w:sz w:val="27"/>
          <w:szCs w:val="27"/>
          <w:lang w:val="uk-UA"/>
        </w:rPr>
        <w:t>,</w:t>
      </w:r>
      <w:r w:rsidR="00C518FD" w:rsidRPr="00027D28">
        <w:rPr>
          <w:sz w:val="27"/>
          <w:szCs w:val="27"/>
          <w:lang w:val="uk-UA"/>
        </w:rPr>
        <w:t xml:space="preserve"> </w:t>
      </w:r>
      <w:r w:rsidRPr="00027D28">
        <w:rPr>
          <w:sz w:val="27"/>
          <w:szCs w:val="27"/>
          <w:lang w:val="uk-UA"/>
        </w:rPr>
        <w:t xml:space="preserve">результати </w:t>
      </w:r>
      <w:r w:rsidR="009755E7" w:rsidRPr="00027D28">
        <w:rPr>
          <w:sz w:val="27"/>
          <w:szCs w:val="27"/>
          <w:lang w:val="uk-UA"/>
        </w:rPr>
        <w:t xml:space="preserve">огляду </w:t>
      </w:r>
      <w:r w:rsidRPr="00027D28">
        <w:rPr>
          <w:sz w:val="27"/>
          <w:szCs w:val="27"/>
          <w:lang w:val="uk-UA"/>
        </w:rPr>
        <w:t>оформити відповідним</w:t>
      </w:r>
      <w:r w:rsidR="001933D4" w:rsidRPr="00027D28">
        <w:rPr>
          <w:sz w:val="27"/>
          <w:szCs w:val="27"/>
          <w:lang w:val="uk-UA"/>
        </w:rPr>
        <w:t>и</w:t>
      </w:r>
      <w:r w:rsidRPr="00027D28">
        <w:rPr>
          <w:sz w:val="27"/>
          <w:szCs w:val="27"/>
          <w:lang w:val="uk-UA"/>
        </w:rPr>
        <w:t xml:space="preserve"> акт</w:t>
      </w:r>
      <w:r w:rsidR="008F02D1" w:rsidRPr="00027D28">
        <w:rPr>
          <w:sz w:val="27"/>
          <w:szCs w:val="27"/>
          <w:lang w:val="uk-UA"/>
        </w:rPr>
        <w:t>ами</w:t>
      </w:r>
      <w:r w:rsidRPr="00027D28">
        <w:rPr>
          <w:sz w:val="27"/>
          <w:szCs w:val="27"/>
          <w:lang w:val="uk-UA"/>
        </w:rPr>
        <w:t>.</w:t>
      </w:r>
    </w:p>
    <w:p w14:paraId="784936A9" w14:textId="01AD99BF" w:rsidR="00F0264C" w:rsidRPr="00027D28" w:rsidRDefault="00027D28" w:rsidP="00027D28">
      <w:pPr>
        <w:pStyle w:val="1"/>
        <w:ind w:left="0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</w:t>
      </w:r>
      <w:r w:rsidR="00F70E92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F0264C" w:rsidRPr="00027D28">
        <w:rPr>
          <w:rFonts w:ascii="Times New Roman" w:hAnsi="Times New Roman"/>
          <w:sz w:val="27"/>
          <w:szCs w:val="27"/>
          <w:lang w:val="uk-UA"/>
        </w:rPr>
        <w:t>3.  Контроль за виконанням цього розпорядження залишаю за собою.</w:t>
      </w:r>
    </w:p>
    <w:p w14:paraId="32A17EAF" w14:textId="71F99044" w:rsidR="0090541B" w:rsidRPr="002C3B72" w:rsidRDefault="00AB3ADD" w:rsidP="00AB3ADD">
      <w:pPr>
        <w:rPr>
          <w:b/>
          <w:sz w:val="28"/>
          <w:szCs w:val="28"/>
          <w:lang w:val="uk-UA"/>
        </w:rPr>
      </w:pPr>
      <w:r w:rsidRPr="002C3B72">
        <w:rPr>
          <w:b/>
          <w:sz w:val="28"/>
          <w:szCs w:val="28"/>
          <w:lang w:val="uk-UA"/>
        </w:rPr>
        <w:t xml:space="preserve">      </w:t>
      </w:r>
      <w:r w:rsidR="008C7F14">
        <w:rPr>
          <w:b/>
          <w:sz w:val="28"/>
          <w:szCs w:val="28"/>
          <w:lang w:val="uk-UA"/>
        </w:rPr>
        <w:t xml:space="preserve">    </w:t>
      </w:r>
    </w:p>
    <w:p w14:paraId="7885D25E" w14:textId="2D37FDC6" w:rsidR="00AB3ADD" w:rsidRPr="002C3B72" w:rsidRDefault="0090541B" w:rsidP="009054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027D28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</w:t>
      </w:r>
      <w:r w:rsidR="00AB3ADD" w:rsidRPr="002C3B72">
        <w:rPr>
          <w:b/>
          <w:sz w:val="28"/>
          <w:szCs w:val="28"/>
          <w:lang w:val="uk-UA"/>
        </w:rPr>
        <w:t xml:space="preserve">Міський голова                </w:t>
      </w:r>
      <w:r>
        <w:rPr>
          <w:b/>
          <w:sz w:val="28"/>
          <w:szCs w:val="28"/>
          <w:lang w:val="uk-UA"/>
        </w:rPr>
        <w:t xml:space="preserve">         </w:t>
      </w:r>
      <w:r w:rsidR="00AB3ADD" w:rsidRPr="002C3B72">
        <w:rPr>
          <w:b/>
          <w:sz w:val="28"/>
          <w:szCs w:val="28"/>
          <w:lang w:val="uk-UA"/>
        </w:rPr>
        <w:t xml:space="preserve">              </w:t>
      </w:r>
      <w:r w:rsidR="000B50B1">
        <w:rPr>
          <w:b/>
          <w:sz w:val="28"/>
          <w:szCs w:val="28"/>
          <w:lang w:val="uk-UA"/>
        </w:rPr>
        <w:t xml:space="preserve">      </w:t>
      </w:r>
      <w:r w:rsidR="00EE13E5" w:rsidRPr="002C3B72">
        <w:rPr>
          <w:b/>
          <w:sz w:val="28"/>
          <w:szCs w:val="28"/>
          <w:lang w:val="uk-UA"/>
        </w:rPr>
        <w:t xml:space="preserve">   </w:t>
      </w:r>
      <w:r w:rsidR="00860744">
        <w:rPr>
          <w:b/>
          <w:sz w:val="28"/>
          <w:szCs w:val="28"/>
          <w:lang w:val="uk-UA"/>
        </w:rPr>
        <w:t>Микола</w:t>
      </w:r>
      <w:r w:rsidR="00427583">
        <w:rPr>
          <w:b/>
          <w:sz w:val="28"/>
          <w:szCs w:val="28"/>
          <w:lang w:val="uk-UA"/>
        </w:rPr>
        <w:t xml:space="preserve"> </w:t>
      </w:r>
      <w:r w:rsidR="00860744">
        <w:rPr>
          <w:b/>
          <w:sz w:val="28"/>
          <w:szCs w:val="28"/>
          <w:lang w:val="uk-UA"/>
        </w:rPr>
        <w:t>ЮР</w:t>
      </w:r>
      <w:r w:rsidR="00022C92">
        <w:rPr>
          <w:b/>
          <w:sz w:val="28"/>
          <w:szCs w:val="28"/>
          <w:lang w:val="uk-UA"/>
        </w:rPr>
        <w:t>ЧИШИН</w:t>
      </w:r>
    </w:p>
    <w:p w14:paraId="12AAA162" w14:textId="0E206A21" w:rsidR="0090541B" w:rsidRPr="002C3B72" w:rsidRDefault="008C7F14" w:rsidP="00B25E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36FDD79C" w14:textId="3EC329BE" w:rsidR="006E00CC" w:rsidRPr="00B25E3B" w:rsidRDefault="00027D28" w:rsidP="00C63BF0">
      <w:pPr>
        <w:ind w:firstLine="426"/>
        <w:rPr>
          <w:lang w:val="uk-UA"/>
        </w:rPr>
      </w:pPr>
      <w:r>
        <w:rPr>
          <w:lang w:val="uk-UA"/>
        </w:rPr>
        <w:t>Сергій МАТАШ</w:t>
      </w:r>
    </w:p>
    <w:p w14:paraId="43455F8D" w14:textId="28F40832" w:rsidR="000B50B1" w:rsidRDefault="00027D28" w:rsidP="00A2009D">
      <w:pPr>
        <w:ind w:firstLine="426"/>
        <w:rPr>
          <w:lang w:val="uk-UA"/>
        </w:rPr>
      </w:pPr>
      <w:r>
        <w:rPr>
          <w:lang w:val="uk-UA"/>
        </w:rPr>
        <w:t>Сергій РЕДЧИК</w:t>
      </w:r>
    </w:p>
    <w:p w14:paraId="5AE51F32" w14:textId="55DC9D46" w:rsidR="0064705D" w:rsidRDefault="00027D28" w:rsidP="007D5E32">
      <w:pPr>
        <w:ind w:firstLine="426"/>
        <w:rPr>
          <w:lang w:val="uk-UA"/>
        </w:rPr>
      </w:pPr>
      <w:r>
        <w:rPr>
          <w:lang w:val="uk-UA"/>
        </w:rPr>
        <w:t>Оксана ВОНСОВИЧ</w:t>
      </w:r>
    </w:p>
    <w:p w14:paraId="2A413A55" w14:textId="52C3BB48" w:rsidR="007504B0" w:rsidRDefault="008C7F14" w:rsidP="008C7F14">
      <w:pPr>
        <w:rPr>
          <w:lang w:val="uk-UA"/>
        </w:rPr>
      </w:pPr>
      <w:r>
        <w:rPr>
          <w:lang w:val="uk-UA"/>
        </w:rPr>
        <w:t xml:space="preserve">       </w:t>
      </w:r>
      <w:r w:rsidR="007F61AF" w:rsidRPr="00EE3FC5">
        <w:rPr>
          <w:lang w:val="uk-UA"/>
        </w:rPr>
        <w:t>Н</w:t>
      </w:r>
      <w:r w:rsidR="00027D28">
        <w:rPr>
          <w:lang w:val="uk-UA"/>
        </w:rPr>
        <w:t>адія БУЛИКОВА</w:t>
      </w:r>
    </w:p>
    <w:p w14:paraId="23678F3F" w14:textId="52536E9C" w:rsidR="00010BA2" w:rsidRPr="00515CE5" w:rsidRDefault="00010BA2" w:rsidP="008C7F14">
      <w:pPr>
        <w:rPr>
          <w:lang w:val="uk-UA"/>
        </w:rPr>
      </w:pPr>
      <w:r>
        <w:rPr>
          <w:lang w:val="uk-UA"/>
        </w:rPr>
        <w:t xml:space="preserve">       </w:t>
      </w:r>
      <w:bookmarkEnd w:id="0"/>
      <w:r w:rsidR="00027D28">
        <w:rPr>
          <w:lang w:val="uk-UA"/>
        </w:rPr>
        <w:t>Віктор ЗАБАРСЬКИЙ</w:t>
      </w:r>
    </w:p>
    <w:sectPr w:rsidR="00010BA2" w:rsidRPr="00515CE5" w:rsidSect="00027D28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 w15:restartNumberingAfterBreak="0">
    <w:nsid w:val="7AFB4665"/>
    <w:multiLevelType w:val="hybridMultilevel"/>
    <w:tmpl w:val="F85223D4"/>
    <w:lvl w:ilvl="0" w:tplc="0E449858">
      <w:start w:val="1"/>
      <w:numFmt w:val="decimal"/>
      <w:lvlText w:val="%1."/>
      <w:lvlJc w:val="left"/>
      <w:pPr>
        <w:ind w:left="792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961372571">
    <w:abstractNumId w:val="0"/>
  </w:num>
  <w:num w:numId="2" w16cid:durableId="1079329649">
    <w:abstractNumId w:val="1"/>
  </w:num>
  <w:num w:numId="3" w16cid:durableId="356080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DD"/>
    <w:rsid w:val="00010BA2"/>
    <w:rsid w:val="00022C92"/>
    <w:rsid w:val="00027D28"/>
    <w:rsid w:val="00044859"/>
    <w:rsid w:val="00087526"/>
    <w:rsid w:val="00090CC6"/>
    <w:rsid w:val="000957B2"/>
    <w:rsid w:val="000B50B1"/>
    <w:rsid w:val="000C086F"/>
    <w:rsid w:val="000C7B76"/>
    <w:rsid w:val="000D4CD8"/>
    <w:rsid w:val="000E1DC0"/>
    <w:rsid w:val="001011DC"/>
    <w:rsid w:val="0014177A"/>
    <w:rsid w:val="0015326C"/>
    <w:rsid w:val="00153891"/>
    <w:rsid w:val="00160CA8"/>
    <w:rsid w:val="001838FC"/>
    <w:rsid w:val="00184149"/>
    <w:rsid w:val="001933D4"/>
    <w:rsid w:val="001A1105"/>
    <w:rsid w:val="001A32D3"/>
    <w:rsid w:val="001C4737"/>
    <w:rsid w:val="001E7283"/>
    <w:rsid w:val="002033F8"/>
    <w:rsid w:val="002316F7"/>
    <w:rsid w:val="00236F75"/>
    <w:rsid w:val="00263E15"/>
    <w:rsid w:val="002A2F57"/>
    <w:rsid w:val="002C3B72"/>
    <w:rsid w:val="002C4953"/>
    <w:rsid w:val="002C5F4F"/>
    <w:rsid w:val="002D402A"/>
    <w:rsid w:val="00313E7A"/>
    <w:rsid w:val="00317A00"/>
    <w:rsid w:val="00323771"/>
    <w:rsid w:val="00344F87"/>
    <w:rsid w:val="00347E9D"/>
    <w:rsid w:val="003563E5"/>
    <w:rsid w:val="00360F0B"/>
    <w:rsid w:val="0036369F"/>
    <w:rsid w:val="00371225"/>
    <w:rsid w:val="00377949"/>
    <w:rsid w:val="00384EB6"/>
    <w:rsid w:val="0038534D"/>
    <w:rsid w:val="00395B05"/>
    <w:rsid w:val="003D70DE"/>
    <w:rsid w:val="003E0BA3"/>
    <w:rsid w:val="003F599C"/>
    <w:rsid w:val="0042742B"/>
    <w:rsid w:val="00427583"/>
    <w:rsid w:val="00455ADF"/>
    <w:rsid w:val="0046447D"/>
    <w:rsid w:val="004645EE"/>
    <w:rsid w:val="0047363D"/>
    <w:rsid w:val="00474D23"/>
    <w:rsid w:val="00481AF3"/>
    <w:rsid w:val="0048497A"/>
    <w:rsid w:val="00485694"/>
    <w:rsid w:val="004A1113"/>
    <w:rsid w:val="004B0A0B"/>
    <w:rsid w:val="004C35A7"/>
    <w:rsid w:val="004C75D9"/>
    <w:rsid w:val="004E3273"/>
    <w:rsid w:val="004F4318"/>
    <w:rsid w:val="004F74FB"/>
    <w:rsid w:val="00515CE5"/>
    <w:rsid w:val="00526DDA"/>
    <w:rsid w:val="00536299"/>
    <w:rsid w:val="00541942"/>
    <w:rsid w:val="005643B8"/>
    <w:rsid w:val="0057293D"/>
    <w:rsid w:val="00580FBF"/>
    <w:rsid w:val="005B14A8"/>
    <w:rsid w:val="005E0FFE"/>
    <w:rsid w:val="005E1C50"/>
    <w:rsid w:val="005E5E16"/>
    <w:rsid w:val="00616FFD"/>
    <w:rsid w:val="006176E4"/>
    <w:rsid w:val="0064121F"/>
    <w:rsid w:val="0064705D"/>
    <w:rsid w:val="006612F7"/>
    <w:rsid w:val="00671E0E"/>
    <w:rsid w:val="0067659E"/>
    <w:rsid w:val="00680907"/>
    <w:rsid w:val="0068193E"/>
    <w:rsid w:val="006949B6"/>
    <w:rsid w:val="006A60F8"/>
    <w:rsid w:val="006B57E2"/>
    <w:rsid w:val="006B760D"/>
    <w:rsid w:val="006D4939"/>
    <w:rsid w:val="006E00CC"/>
    <w:rsid w:val="006E320D"/>
    <w:rsid w:val="00713657"/>
    <w:rsid w:val="00715C03"/>
    <w:rsid w:val="0073776C"/>
    <w:rsid w:val="00744CD0"/>
    <w:rsid w:val="0074576D"/>
    <w:rsid w:val="007504B0"/>
    <w:rsid w:val="00752BE0"/>
    <w:rsid w:val="00757843"/>
    <w:rsid w:val="007668EE"/>
    <w:rsid w:val="00777A39"/>
    <w:rsid w:val="00783B75"/>
    <w:rsid w:val="007A7226"/>
    <w:rsid w:val="007B3230"/>
    <w:rsid w:val="007D35D6"/>
    <w:rsid w:val="007D5E32"/>
    <w:rsid w:val="007E5A41"/>
    <w:rsid w:val="007F61AF"/>
    <w:rsid w:val="007F6CCE"/>
    <w:rsid w:val="008047F7"/>
    <w:rsid w:val="00807118"/>
    <w:rsid w:val="008147EA"/>
    <w:rsid w:val="008233CA"/>
    <w:rsid w:val="008306D0"/>
    <w:rsid w:val="00856CAB"/>
    <w:rsid w:val="00860492"/>
    <w:rsid w:val="00860744"/>
    <w:rsid w:val="00864C8F"/>
    <w:rsid w:val="00875556"/>
    <w:rsid w:val="00876669"/>
    <w:rsid w:val="008801A4"/>
    <w:rsid w:val="00895D26"/>
    <w:rsid w:val="00895E1C"/>
    <w:rsid w:val="008A1BE7"/>
    <w:rsid w:val="008A57E7"/>
    <w:rsid w:val="008B5303"/>
    <w:rsid w:val="008C23D3"/>
    <w:rsid w:val="008C7F14"/>
    <w:rsid w:val="008F02D1"/>
    <w:rsid w:val="0090404B"/>
    <w:rsid w:val="0090541B"/>
    <w:rsid w:val="00905D78"/>
    <w:rsid w:val="00906B05"/>
    <w:rsid w:val="009071B3"/>
    <w:rsid w:val="009104B3"/>
    <w:rsid w:val="00925B5C"/>
    <w:rsid w:val="00945146"/>
    <w:rsid w:val="00950871"/>
    <w:rsid w:val="0096101C"/>
    <w:rsid w:val="009610B2"/>
    <w:rsid w:val="009622A3"/>
    <w:rsid w:val="00966E43"/>
    <w:rsid w:val="0097029A"/>
    <w:rsid w:val="009755E7"/>
    <w:rsid w:val="00983D57"/>
    <w:rsid w:val="009840E9"/>
    <w:rsid w:val="009A4D5B"/>
    <w:rsid w:val="009B2920"/>
    <w:rsid w:val="009B6BED"/>
    <w:rsid w:val="009C29D5"/>
    <w:rsid w:val="009C5BEE"/>
    <w:rsid w:val="009D081E"/>
    <w:rsid w:val="009E172E"/>
    <w:rsid w:val="00A06F8F"/>
    <w:rsid w:val="00A151EF"/>
    <w:rsid w:val="00A2009D"/>
    <w:rsid w:val="00A22649"/>
    <w:rsid w:val="00A24A7C"/>
    <w:rsid w:val="00A35832"/>
    <w:rsid w:val="00A41CAE"/>
    <w:rsid w:val="00A46951"/>
    <w:rsid w:val="00A64D70"/>
    <w:rsid w:val="00A70E10"/>
    <w:rsid w:val="00A8269B"/>
    <w:rsid w:val="00A90894"/>
    <w:rsid w:val="00A9258E"/>
    <w:rsid w:val="00A971A9"/>
    <w:rsid w:val="00AB3ADD"/>
    <w:rsid w:val="00AC65DE"/>
    <w:rsid w:val="00AD41D9"/>
    <w:rsid w:val="00AE1C15"/>
    <w:rsid w:val="00AF200D"/>
    <w:rsid w:val="00AF2452"/>
    <w:rsid w:val="00AF493B"/>
    <w:rsid w:val="00B25E3B"/>
    <w:rsid w:val="00B3607D"/>
    <w:rsid w:val="00B41290"/>
    <w:rsid w:val="00B455EB"/>
    <w:rsid w:val="00B513A0"/>
    <w:rsid w:val="00B623FE"/>
    <w:rsid w:val="00B63561"/>
    <w:rsid w:val="00B7485F"/>
    <w:rsid w:val="00B82404"/>
    <w:rsid w:val="00B82D0C"/>
    <w:rsid w:val="00B83A6B"/>
    <w:rsid w:val="00B84596"/>
    <w:rsid w:val="00BE0FCF"/>
    <w:rsid w:val="00BF197E"/>
    <w:rsid w:val="00C02A50"/>
    <w:rsid w:val="00C154E0"/>
    <w:rsid w:val="00C34197"/>
    <w:rsid w:val="00C4018D"/>
    <w:rsid w:val="00C42A63"/>
    <w:rsid w:val="00C518FD"/>
    <w:rsid w:val="00C566F2"/>
    <w:rsid w:val="00C63A4E"/>
    <w:rsid w:val="00C63BF0"/>
    <w:rsid w:val="00C8237F"/>
    <w:rsid w:val="00C95F58"/>
    <w:rsid w:val="00C96BFD"/>
    <w:rsid w:val="00CA72F8"/>
    <w:rsid w:val="00CD1BF1"/>
    <w:rsid w:val="00CD22AD"/>
    <w:rsid w:val="00CE75B4"/>
    <w:rsid w:val="00CE767B"/>
    <w:rsid w:val="00D15BE6"/>
    <w:rsid w:val="00D34C29"/>
    <w:rsid w:val="00D43375"/>
    <w:rsid w:val="00D437D2"/>
    <w:rsid w:val="00D4715C"/>
    <w:rsid w:val="00D50291"/>
    <w:rsid w:val="00D62A7C"/>
    <w:rsid w:val="00D638D5"/>
    <w:rsid w:val="00D7740C"/>
    <w:rsid w:val="00D807D6"/>
    <w:rsid w:val="00D81730"/>
    <w:rsid w:val="00D9196A"/>
    <w:rsid w:val="00D97065"/>
    <w:rsid w:val="00DA18CE"/>
    <w:rsid w:val="00DB62AD"/>
    <w:rsid w:val="00DC08EE"/>
    <w:rsid w:val="00DD45D9"/>
    <w:rsid w:val="00DE20E0"/>
    <w:rsid w:val="00E0741C"/>
    <w:rsid w:val="00E163A7"/>
    <w:rsid w:val="00E371F2"/>
    <w:rsid w:val="00E46CA4"/>
    <w:rsid w:val="00E46ED8"/>
    <w:rsid w:val="00E6148C"/>
    <w:rsid w:val="00E671EB"/>
    <w:rsid w:val="00EA2FCF"/>
    <w:rsid w:val="00EA3641"/>
    <w:rsid w:val="00EA3768"/>
    <w:rsid w:val="00EB0784"/>
    <w:rsid w:val="00EC3A8E"/>
    <w:rsid w:val="00ED11DD"/>
    <w:rsid w:val="00ED3669"/>
    <w:rsid w:val="00EE13E5"/>
    <w:rsid w:val="00EE3FC5"/>
    <w:rsid w:val="00EF39FF"/>
    <w:rsid w:val="00F0264C"/>
    <w:rsid w:val="00F07432"/>
    <w:rsid w:val="00F21078"/>
    <w:rsid w:val="00F51A7C"/>
    <w:rsid w:val="00F52255"/>
    <w:rsid w:val="00F70E92"/>
    <w:rsid w:val="00F7649E"/>
    <w:rsid w:val="00F8453A"/>
    <w:rsid w:val="00F96782"/>
    <w:rsid w:val="00FA41FF"/>
    <w:rsid w:val="00FB167C"/>
    <w:rsid w:val="00FC427C"/>
    <w:rsid w:val="00FE2BD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22A5"/>
  <w15:docId w15:val="{8213FEFE-4ED7-4EF2-8D64-C6FA41B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1A263-2E1E-4E44-853A-28142487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СIV-110T</cp:lastModifiedBy>
  <cp:revision>74</cp:revision>
  <cp:lastPrinted>2026-04-01T06:56:00Z</cp:lastPrinted>
  <dcterms:created xsi:type="dcterms:W3CDTF">2020-05-14T12:12:00Z</dcterms:created>
  <dcterms:modified xsi:type="dcterms:W3CDTF">2026-04-02T05:41:00Z</dcterms:modified>
</cp:coreProperties>
</file>